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EB0FB7" w:rsidTr="006D5176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EB0FB7" w:rsidTr="0000422B">
        <w:trPr>
          <w:cantSplit/>
          <w:trHeight w:hRule="exact" w:val="440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FB7" w:rsidRDefault="0000422B" w:rsidP="006D5176">
            <w:pPr>
              <w:shd w:val="clear" w:color="auto" w:fill="FFFFFF"/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83B081" wp14:editId="13173FD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255</wp:posOffset>
                      </wp:positionV>
                      <wp:extent cx="1524000" cy="733425"/>
                      <wp:effectExtent l="0" t="0" r="0" b="952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422B" w:rsidRDefault="0000422B" w:rsidP="000042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3B0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margin-left:-1.85pt;margin-top:.65pt;width:120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" fillcolor="#dae3f3" stroked="f" strokeweight=".5pt">
                      <v:textbox>
                        <w:txbxContent>
                          <w:p w:rsidR="0000422B" w:rsidRDefault="0000422B" w:rsidP="0000422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FB7" w:rsidRDefault="00EB0FB7" w:rsidP="006D5176">
            <w:pPr>
              <w:shd w:val="clear" w:color="auto" w:fill="FFFFFF"/>
            </w:pPr>
          </w:p>
          <w:p w:rsidR="00EB0FB7" w:rsidRDefault="00EB0FB7" w:rsidP="006D5176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B0FB7" w:rsidRDefault="0000422B" w:rsidP="006D5176">
            <w:pPr>
              <w:shd w:val="clear" w:color="auto" w:fill="FFFFFF"/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83B081" wp14:editId="13173FD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1910</wp:posOffset>
                      </wp:positionV>
                      <wp:extent cx="1352550" cy="22860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422B" w:rsidRDefault="0000422B" w:rsidP="000042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3B081" id="Textfeld 7" o:spid="_x0000_s1027" type="#_x0000_t202" style="position:absolute;margin-left:-1.75pt;margin-top:3.3pt;width:106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" fillcolor="#dae3f3" stroked="f" strokeweight=".5pt">
                      <v:textbox>
                        <w:txbxContent>
                          <w:p w:rsidR="0000422B" w:rsidRDefault="0000422B" w:rsidP="0000422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0FB7" w:rsidTr="006D5176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</w:p>
        </w:tc>
      </w:tr>
      <w:tr w:rsidR="00EB0FB7" w:rsidTr="006D5176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</w:p>
        </w:tc>
      </w:tr>
      <w:tr w:rsidR="00EB0FB7" w:rsidTr="006D5176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</w:p>
        </w:tc>
      </w:tr>
      <w:tr w:rsidR="00EB0FB7" w:rsidTr="006D5176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EB0FB7" w:rsidRPr="00CF5AE3" w:rsidRDefault="00EB0FB7" w:rsidP="006D5176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:rsidR="00EB0FB7" w:rsidRPr="00CF5AE3" w:rsidRDefault="00EB0FB7" w:rsidP="006D5176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EB0FB7" w:rsidRDefault="00EB0FB7" w:rsidP="006D5176">
            <w:pPr>
              <w:shd w:val="clear" w:color="auto" w:fill="FFFFFF"/>
            </w:pPr>
          </w:p>
          <w:p w:rsidR="00EB0FB7" w:rsidRDefault="00EB0FB7" w:rsidP="006D5176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</w:p>
        </w:tc>
      </w:tr>
      <w:tr w:rsidR="00EB0FB7" w:rsidTr="006D5176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B0FB7" w:rsidRPr="00CF5AE3" w:rsidRDefault="00EB0FB7" w:rsidP="006D5176">
            <w:pPr>
              <w:shd w:val="clear" w:color="auto" w:fill="FFFFFF"/>
            </w:pPr>
          </w:p>
          <w:p w:rsidR="00EB0FB7" w:rsidRPr="00CF5AE3" w:rsidRDefault="00EB0FB7" w:rsidP="006D5176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FB7" w:rsidRDefault="00EB0FB7" w:rsidP="006D5176">
            <w:pPr>
              <w:shd w:val="clear" w:color="auto" w:fill="FFFFFF"/>
            </w:pPr>
          </w:p>
          <w:p w:rsidR="00EB0FB7" w:rsidRDefault="00EB0FB7" w:rsidP="006D5176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</w:p>
        </w:tc>
      </w:tr>
      <w:tr w:rsidR="00EB0FB7" w:rsidTr="006D5176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</w:p>
        </w:tc>
      </w:tr>
      <w:tr w:rsidR="00EB0FB7" w:rsidTr="006D5176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</w:p>
        </w:tc>
      </w:tr>
      <w:tr w:rsidR="00EB0FB7" w:rsidTr="006D5176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EB0FB7" w:rsidRDefault="00EB0FB7" w:rsidP="006D5176"/>
          <w:p w:rsidR="00EB0FB7" w:rsidRDefault="00EB0FB7" w:rsidP="006D5176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0FB7" w:rsidRDefault="00EB0FB7" w:rsidP="006D5176">
            <w:pPr>
              <w:shd w:val="clear" w:color="auto" w:fill="FFFFFF"/>
            </w:pPr>
          </w:p>
        </w:tc>
      </w:tr>
    </w:tbl>
    <w:p w:rsidR="00EB0FB7" w:rsidRDefault="00EB0FB7" w:rsidP="00EB0FB7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:rsidR="00EB0FB7" w:rsidRDefault="00EB0FB7" w:rsidP="00EB0FB7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1"/>
        </w:rPr>
        <w:br/>
      </w:r>
      <w:r>
        <w:rPr>
          <w:color w:val="000000"/>
          <w:spacing w:val="4"/>
        </w:rPr>
        <w:t>Gemeinde Ange</w:t>
      </w:r>
      <w:r w:rsidR="00467514">
        <w:rPr>
          <w:color w:val="000000"/>
          <w:spacing w:val="4"/>
        </w:rPr>
        <w:t>r</w:t>
      </w:r>
    </w:p>
    <w:p w:rsidR="00EB0FB7" w:rsidRDefault="00EB0FB7" w:rsidP="00EB0FB7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Elisabeth Rottenmose</w:t>
      </w:r>
      <w:r w:rsidR="000716E3">
        <w:t>r</w:t>
      </w:r>
    </w:p>
    <w:p w:rsidR="00EB0FB7" w:rsidRDefault="00EB0FB7" w:rsidP="00EB0FB7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Dorfplatz 4</w:t>
      </w:r>
    </w:p>
    <w:p w:rsidR="00EB0FB7" w:rsidRDefault="00EB0FB7" w:rsidP="00EB0FB7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t>83454 Anger</w:t>
      </w:r>
    </w:p>
    <w:p w:rsidR="00EB0FB7" w:rsidRPr="00CF5AE3" w:rsidRDefault="00EB0FB7" w:rsidP="00EB0FB7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</w:t>
      </w:r>
      <w:r w:rsidR="000716E3">
        <w:t>3</w:t>
      </w:r>
    </w:p>
    <w:p w:rsidR="00EB0FB7" w:rsidRDefault="00EB0FB7" w:rsidP="00EB0FB7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:rsidR="00EB0FB7" w:rsidRPr="00E1160A" w:rsidRDefault="00B166B5" w:rsidP="00EB0FB7">
      <w:pPr>
        <w:shd w:val="clear" w:color="auto" w:fill="FFFFFF"/>
        <w:spacing w:before="360" w:after="120"/>
      </w:pPr>
      <w:sdt>
        <w:sdtPr>
          <w:rPr>
            <w:color w:val="000000"/>
            <w:sz w:val="24"/>
            <w:szCs w:val="24"/>
          </w:rPr>
          <w:id w:val="20770849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E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>
        <w:rPr>
          <w:color w:val="000000"/>
        </w:rPr>
        <w:t xml:space="preserve"> </w:t>
      </w:r>
      <w:r w:rsidR="00EB0FB7">
        <w:rPr>
          <w:color w:val="000000"/>
          <w:spacing w:val="6"/>
        </w:rPr>
        <w:t>Ich beantrage die Aufnahme in die Vorschlagsliste der Gemeinde Anger</w:t>
      </w:r>
    </w:p>
    <w:p w:rsidR="00EB0FB7" w:rsidRDefault="00EB0FB7" w:rsidP="00EB0FB7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>
        <w:rPr>
          <w:b/>
          <w:bCs/>
          <w:color w:val="000000"/>
          <w:spacing w:val="3"/>
        </w:rPr>
        <w:t>:</w:t>
      </w:r>
    </w:p>
    <w:p w:rsidR="00EB0FB7" w:rsidRPr="002F0748" w:rsidRDefault="00EB0FB7" w:rsidP="00EB0FB7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 xml:space="preserve">Nachstehende </w:t>
      </w:r>
      <w:r w:rsidR="000716E3">
        <w:rPr>
          <w:i/>
          <w:iCs/>
          <w:color w:val="000000"/>
          <w:spacing w:val="3"/>
        </w:rPr>
        <w:t>D</w:t>
      </w:r>
      <w:r w:rsidRPr="18ABAE34">
        <w:rPr>
          <w:i/>
          <w:iCs/>
          <w:color w:val="000000"/>
          <w:spacing w:val="3"/>
        </w:rPr>
        <w:t>aten werden auf Grun</w:t>
      </w:r>
      <w:r w:rsidR="000716E3">
        <w:t>d</w:t>
      </w:r>
      <w:r w:rsidRPr="18ABAE34">
        <w:rPr>
          <w:i/>
          <w:iCs/>
          <w:color w:val="000000"/>
          <w:spacing w:val="3"/>
        </w:rPr>
        <w:t>lage der §§ 28 ff. des Gerichtsverfassungsgesetzes (GVG)</w:t>
      </w:r>
      <w:r>
        <w:rPr>
          <w:i/>
          <w:iCs/>
          <w:color w:val="000000"/>
          <w:spacing w:val="3"/>
        </w:rPr>
        <w:t xml:space="preserve"> bzw. § 35 des Jugendgerichtsgesetzes (JGG)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Pr="18ABAE34">
        <w:rPr>
          <w:i/>
          <w:iCs/>
          <w:color w:val="000000" w:themeColor="text1"/>
        </w:rPr>
        <w:t xml:space="preserve"> gem. § 36 Abs. 2 Satz 2 GVG</w:t>
      </w:r>
      <w:r>
        <w:rPr>
          <w:i/>
          <w:iCs/>
          <w:color w:val="000000" w:themeColor="text1"/>
        </w:rPr>
        <w:t xml:space="preserve"> gegebenenfalls i.V.m. § 35 Abs. 3 JGG</w:t>
      </w:r>
      <w:r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>
        <w:rPr>
          <w:i/>
          <w:iCs/>
          <w:color w:val="000000" w:themeColor="text1"/>
        </w:rPr>
        <w:t xml:space="preserve"> auch</w:t>
      </w:r>
      <w:r w:rsidRPr="18ABAE34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der </w:t>
      </w:r>
      <w:r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EB0FB7" w:rsidRPr="00CF5AE3" w:rsidTr="00EB0FB7">
        <w:trPr>
          <w:trHeight w:val="699"/>
        </w:trPr>
        <w:tc>
          <w:tcPr>
            <w:tcW w:w="9639" w:type="dxa"/>
            <w:gridSpan w:val="2"/>
            <w:shd w:val="clear" w:color="auto" w:fill="auto"/>
          </w:tcPr>
          <w:p w:rsidR="00EB0FB7" w:rsidRDefault="000703DC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6845</wp:posOffset>
                      </wp:positionV>
                      <wp:extent cx="6038850" cy="371475"/>
                      <wp:effectExtent l="0" t="0" r="0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3DC" w:rsidRDefault="000703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2" o:spid="_x0000_s1028" type="#_x0000_t202" style="position:absolute;margin-left:.25pt;margin-top:12.35pt;width:475.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" fillcolor="#d9e2f3 [660]" stroked="f" strokeweight=".5pt">
                      <v:textbox>
                        <w:txbxContent>
                          <w:p w:rsidR="000703DC" w:rsidRDefault="000703DC"/>
                        </w:txbxContent>
                      </v:textbox>
                    </v:shape>
                  </w:pict>
                </mc:Fallback>
              </mc:AlternateContent>
            </w:r>
            <w:r w:rsidR="00EB0FB7">
              <w:rPr>
                <w:color w:val="000000"/>
                <w:spacing w:val="2"/>
              </w:rPr>
              <w:t>Anrede</w:t>
            </w:r>
            <w:r w:rsidR="00EB0FB7" w:rsidRPr="001178E5">
              <w:rPr>
                <w:b/>
                <w:bCs/>
                <w:color w:val="000000"/>
                <w:spacing w:val="2"/>
              </w:rPr>
              <w:t>*</w:t>
            </w:r>
          </w:p>
          <w:p w:rsidR="00EB0FB7" w:rsidRPr="00EB0FB7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sz w:val="18"/>
                <w:szCs w:val="18"/>
                <w:lang w:eastAsia="en-US"/>
              </w:rPr>
            </w:pPr>
          </w:p>
        </w:tc>
      </w:tr>
      <w:tr w:rsidR="00EB0FB7" w:rsidRPr="00CF5AE3" w:rsidTr="006D5176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:rsidR="00EB0FB7" w:rsidRDefault="000703DC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C2FAF9" wp14:editId="2F22C7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275</wp:posOffset>
                      </wp:positionV>
                      <wp:extent cx="6038850" cy="371475"/>
                      <wp:effectExtent l="0" t="0" r="0" b="95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3DC" w:rsidRDefault="000703DC" w:rsidP="000703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C2FAF9" id="Textfeld 3" o:spid="_x0000_s1029" type="#_x0000_t202" style="position:absolute;margin-left:.25pt;margin-top:13.25pt;width:47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" fillcolor="#dae3f3" stroked="f" strokeweight=".5pt">
                      <v:textbox>
                        <w:txbxContent>
                          <w:p w:rsidR="000703DC" w:rsidRDefault="000703DC" w:rsidP="000703DC"/>
                        </w:txbxContent>
                      </v:textbox>
                    </v:shape>
                  </w:pict>
                </mc:Fallback>
              </mc:AlternateContent>
            </w:r>
            <w:r w:rsidR="00EB0FB7">
              <w:rPr>
                <w:color w:val="000000"/>
                <w:spacing w:val="2"/>
              </w:rPr>
              <w:t>Akademischer Grad</w:t>
            </w:r>
          </w:p>
          <w:p w:rsidR="000703DC" w:rsidRDefault="000703DC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</w:p>
        </w:tc>
      </w:tr>
      <w:tr w:rsidR="00EB0FB7" w:rsidRPr="00CF5AE3" w:rsidTr="006D5176">
        <w:trPr>
          <w:trHeight w:val="567"/>
        </w:trPr>
        <w:tc>
          <w:tcPr>
            <w:tcW w:w="4819" w:type="dxa"/>
            <w:shd w:val="clear" w:color="auto" w:fill="auto"/>
          </w:tcPr>
          <w:p w:rsidR="00EB0FB7" w:rsidRDefault="003C50A6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83B081" wp14:editId="13173FD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275</wp:posOffset>
                      </wp:positionV>
                      <wp:extent cx="2981325" cy="371475"/>
                      <wp:effectExtent l="0" t="0" r="9525" b="9525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50A6" w:rsidRDefault="003C50A6" w:rsidP="003C50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3B081" id="Textfeld 22" o:spid="_x0000_s1030" type="#_x0000_t202" style="position:absolute;margin-left:.25pt;margin-top:13.25pt;width:234.75pt;height:29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" fillcolor="#dae3f3" stroked="f" strokeweight=".5pt">
                      <v:textbox>
                        <w:txbxContent>
                          <w:p w:rsidR="003C50A6" w:rsidRDefault="003C50A6" w:rsidP="003C50A6"/>
                        </w:txbxContent>
                      </v:textbox>
                    </v:shape>
                  </w:pict>
                </mc:Fallback>
              </mc:AlternateContent>
            </w:r>
            <w:r w:rsidR="00EB0FB7">
              <w:rPr>
                <w:rFonts w:eastAsia="Arial"/>
                <w:lang w:eastAsia="en-US"/>
              </w:rPr>
              <w:t>Familienn</w:t>
            </w:r>
            <w:r w:rsidR="00EB0FB7" w:rsidRPr="00CF5AE3">
              <w:rPr>
                <w:rFonts w:eastAsia="Arial"/>
                <w:lang w:eastAsia="en-US"/>
              </w:rPr>
              <w:t>ame</w:t>
            </w:r>
            <w:r w:rsidR="00EB0FB7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:rsidR="00EB0FB7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EB0FB7" w:rsidRDefault="003C50A6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83B081" wp14:editId="13173F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275</wp:posOffset>
                      </wp:positionV>
                      <wp:extent cx="2981325" cy="371475"/>
                      <wp:effectExtent l="0" t="0" r="9525" b="9525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50A6" w:rsidRDefault="003C50A6" w:rsidP="003C50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3B081" id="Textfeld 23" o:spid="_x0000_s1031" type="#_x0000_t202" style="position:absolute;margin-left:.05pt;margin-top:13.25pt;width:234.75pt;height:29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" fillcolor="#dae3f3" stroked="f" strokeweight=".5pt">
                      <v:textbox>
                        <w:txbxContent>
                          <w:p w:rsidR="003C50A6" w:rsidRDefault="003C50A6" w:rsidP="003C50A6"/>
                        </w:txbxContent>
                      </v:textbox>
                    </v:shape>
                  </w:pict>
                </mc:Fallback>
              </mc:AlternateContent>
            </w:r>
            <w:r w:rsidR="00EB0FB7" w:rsidRPr="41794974">
              <w:rPr>
                <w:rFonts w:eastAsia="Arial"/>
                <w:lang w:eastAsia="en-US"/>
              </w:rPr>
              <w:t>Abweichender Geburtsname*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B0FB7" w:rsidRPr="00CF5AE3" w:rsidTr="006D5176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:rsidR="00EB0FB7" w:rsidRDefault="000703DC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C2FAF9" wp14:editId="2F22C7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275</wp:posOffset>
                      </wp:positionV>
                      <wp:extent cx="6038850" cy="371475"/>
                      <wp:effectExtent l="0" t="0" r="0" b="952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3DC" w:rsidRDefault="000703DC" w:rsidP="000703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C2FAF9" id="Textfeld 4" o:spid="_x0000_s1032" type="#_x0000_t202" style="position:absolute;margin-left:.25pt;margin-top:13.25pt;width:475.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" fillcolor="#dae3f3" stroked="f" strokeweight=".5pt">
                      <v:textbox>
                        <w:txbxContent>
                          <w:p w:rsidR="000703DC" w:rsidRDefault="000703DC" w:rsidP="000703DC"/>
                        </w:txbxContent>
                      </v:textbox>
                    </v:shape>
                  </w:pict>
                </mc:Fallback>
              </mc:AlternateContent>
            </w:r>
            <w:r w:rsidR="00EB0FB7" w:rsidRPr="00CF5AE3">
              <w:rPr>
                <w:rFonts w:eastAsia="Arial"/>
                <w:lang w:eastAsia="en-US"/>
              </w:rPr>
              <w:t>Vorname/n</w:t>
            </w:r>
            <w:r w:rsidR="00EB0FB7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:rsidR="00EB0FB7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B0FB7" w:rsidRPr="00CF5AE3" w:rsidTr="006D5176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:rsidR="00EB0FB7" w:rsidRPr="001178E5" w:rsidRDefault="000703DC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C2FAF9" wp14:editId="2F22C7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275</wp:posOffset>
                      </wp:positionV>
                      <wp:extent cx="6038850" cy="371475"/>
                      <wp:effectExtent l="0" t="0" r="0" b="952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3DC" w:rsidRDefault="000703DC" w:rsidP="000703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C2FAF9" id="Textfeld 5" o:spid="_x0000_s1033" type="#_x0000_t202" style="position:absolute;margin-left:.25pt;margin-top:13.25pt;width:475.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" fillcolor="#dae3f3" stroked="f" strokeweight=".5pt">
                      <v:textbox>
                        <w:txbxContent>
                          <w:p w:rsidR="000703DC" w:rsidRDefault="000703DC" w:rsidP="000703DC"/>
                        </w:txbxContent>
                      </v:textbox>
                    </v:shape>
                  </w:pict>
                </mc:Fallback>
              </mc:AlternateContent>
            </w:r>
            <w:r w:rsidR="00EB0FB7">
              <w:rPr>
                <w:rFonts w:eastAsia="Arial"/>
                <w:lang w:eastAsia="en-US"/>
              </w:rPr>
              <w:t>Familienstand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B0FB7" w:rsidRPr="00CF5AE3" w:rsidTr="006D5176">
        <w:trPr>
          <w:trHeight w:val="567"/>
        </w:trPr>
        <w:tc>
          <w:tcPr>
            <w:tcW w:w="4819" w:type="dxa"/>
            <w:shd w:val="clear" w:color="auto" w:fill="auto"/>
          </w:tcPr>
          <w:p w:rsidR="00EB0FB7" w:rsidRPr="001178E5" w:rsidRDefault="003C50A6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83B081" wp14:editId="13173FD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275</wp:posOffset>
                      </wp:positionV>
                      <wp:extent cx="2981325" cy="371475"/>
                      <wp:effectExtent l="0" t="0" r="9525" b="952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50A6" w:rsidRDefault="003C50A6" w:rsidP="003C50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3B081" id="Textfeld 20" o:spid="_x0000_s1034" type="#_x0000_t202" style="position:absolute;margin-left:.25pt;margin-top:13.25pt;width:234.75pt;height:29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" fillcolor="#dae3f3" stroked="f" strokeweight=".5pt">
                      <v:textbox>
                        <w:txbxContent>
                          <w:p w:rsidR="003C50A6" w:rsidRDefault="003C50A6" w:rsidP="003C50A6"/>
                        </w:txbxContent>
                      </v:textbox>
                    </v:shape>
                  </w:pict>
                </mc:Fallback>
              </mc:AlternateContent>
            </w:r>
            <w:r w:rsidR="00EB0FB7" w:rsidRPr="00CF5AE3">
              <w:rPr>
                <w:rFonts w:eastAsia="Arial"/>
                <w:lang w:eastAsia="en-US"/>
              </w:rPr>
              <w:t>Geburtsdatum</w:t>
            </w:r>
            <w:r w:rsidR="00EB0FB7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EB0FB7" w:rsidRDefault="003C50A6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83B081" wp14:editId="13173F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275</wp:posOffset>
                      </wp:positionV>
                      <wp:extent cx="2981325" cy="371475"/>
                      <wp:effectExtent l="0" t="0" r="9525" b="9525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50A6" w:rsidRDefault="003C50A6" w:rsidP="003C50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3B081" id="Textfeld 21" o:spid="_x0000_s1035" type="#_x0000_t202" style="position:absolute;margin-left:.05pt;margin-top:13.25pt;width:234.75pt;height:2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" fillcolor="#dae3f3" stroked="f" strokeweight=".5pt">
                      <v:textbox>
                        <w:txbxContent>
                          <w:p w:rsidR="003C50A6" w:rsidRDefault="003C50A6" w:rsidP="003C50A6"/>
                        </w:txbxContent>
                      </v:textbox>
                    </v:shape>
                  </w:pict>
                </mc:Fallback>
              </mc:AlternateContent>
            </w:r>
            <w:r w:rsidR="00EB0FB7" w:rsidRPr="00CF5AE3">
              <w:rPr>
                <w:rFonts w:eastAsia="Arial"/>
                <w:lang w:eastAsia="en-US"/>
              </w:rPr>
              <w:t>Geburts</w:t>
            </w:r>
            <w:r w:rsidR="00372E47">
              <w:rPr>
                <w:rFonts w:eastAsia="Arial"/>
                <w:lang w:eastAsia="en-US"/>
              </w:rPr>
              <w:t>or</w:t>
            </w:r>
            <w:r w:rsidR="00EB0FB7" w:rsidRPr="00CF5AE3">
              <w:rPr>
                <w:rFonts w:eastAsia="Arial"/>
                <w:lang w:eastAsia="en-US"/>
              </w:rPr>
              <w:t>t (Gemeinde/Kreis)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B0FB7" w:rsidRPr="00CF5AE3" w:rsidTr="006D5176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:rsidR="00EB0FB7" w:rsidRDefault="000703DC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C2FAF9" wp14:editId="2F22C7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2720</wp:posOffset>
                      </wp:positionV>
                      <wp:extent cx="6038850" cy="371475"/>
                      <wp:effectExtent l="0" t="0" r="0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3DC" w:rsidRDefault="000703DC" w:rsidP="000703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C2FAF9" id="Textfeld 6" o:spid="_x0000_s1036" type="#_x0000_t202" style="position:absolute;margin-left:.25pt;margin-top:13.6pt;width:475.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" fillcolor="#dae3f3" stroked="f" strokeweight=".5pt">
                      <v:textbox>
                        <w:txbxContent>
                          <w:p w:rsidR="000703DC" w:rsidRDefault="000703DC" w:rsidP="000703DC"/>
                        </w:txbxContent>
                      </v:textbox>
                    </v:shape>
                  </w:pict>
                </mc:Fallback>
              </mc:AlternateContent>
            </w:r>
            <w:r w:rsidR="00EB0FB7" w:rsidRPr="00CF5AE3">
              <w:rPr>
                <w:rFonts w:eastAsia="Arial"/>
                <w:lang w:eastAsia="en-US"/>
              </w:rPr>
              <w:t>Beruf</w:t>
            </w:r>
            <w:r w:rsidR="000716E3">
              <w:rPr>
                <w:rFonts w:eastAsia="Arial"/>
              </w:rPr>
              <w:t>*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B0FB7" w:rsidRPr="00CF5AE3" w:rsidTr="006D5176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:rsidR="00EB0FB7" w:rsidRPr="00E1160A" w:rsidRDefault="00EB0FB7" w:rsidP="006D5176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aatsangehörigkeit</w:t>
            </w:r>
            <w:r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B0FB7" w:rsidRPr="00CF5AE3" w:rsidTr="006D5176">
        <w:trPr>
          <w:trHeight w:val="567"/>
        </w:trPr>
        <w:tc>
          <w:tcPr>
            <w:tcW w:w="4819" w:type="dxa"/>
            <w:shd w:val="clear" w:color="auto" w:fill="auto"/>
          </w:tcPr>
          <w:p w:rsidR="00EB0FB7" w:rsidRDefault="00DD0A64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2E3AC8" wp14:editId="4491E9BE">
                      <wp:simplePos x="0" y="0"/>
                      <wp:positionH relativeFrom="column">
                        <wp:posOffset>-5451</wp:posOffset>
                      </wp:positionH>
                      <wp:positionV relativeFrom="paragraph">
                        <wp:posOffset>172720</wp:posOffset>
                      </wp:positionV>
                      <wp:extent cx="2981325" cy="371475"/>
                      <wp:effectExtent l="0" t="0" r="9525" b="952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A64" w:rsidRDefault="00DD0A64" w:rsidP="00DD0A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2E3AC8" id="Textfeld 16" o:spid="_x0000_s1037" type="#_x0000_t202" style="position:absolute;margin-left:-.45pt;margin-top:13.6pt;width:234.75pt;height:2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" fillcolor="#dae3f3" stroked="f" strokeweight=".5pt">
                      <v:textbox>
                        <w:txbxContent>
                          <w:p w:rsidR="00DD0A64" w:rsidRDefault="00DD0A64" w:rsidP="00DD0A64"/>
                        </w:txbxContent>
                      </v:textbox>
                    </v:shape>
                  </w:pict>
                </mc:Fallback>
              </mc:AlternateContent>
            </w:r>
            <w:r w:rsidR="00EB0FB7" w:rsidRPr="00CF5AE3">
              <w:rPr>
                <w:rFonts w:eastAsia="Arial"/>
                <w:lang w:eastAsia="en-US"/>
              </w:rPr>
              <w:t>Postleitzahl</w:t>
            </w:r>
            <w:r w:rsidR="00EB0FB7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EB0FB7" w:rsidRDefault="002A2F68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83B081" wp14:editId="13173FD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2085</wp:posOffset>
                      </wp:positionV>
                      <wp:extent cx="2981325" cy="371475"/>
                      <wp:effectExtent l="0" t="0" r="9525" b="95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2F68" w:rsidRDefault="002A2F68" w:rsidP="002A2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3B081" id="Textfeld 17" o:spid="_x0000_s1038" type="#_x0000_t202" style="position:absolute;margin-left:.15pt;margin-top:13.55pt;width:234.75pt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" fillcolor="#dae3f3" stroked="f" strokeweight=".5pt">
                      <v:textbox>
                        <w:txbxContent>
                          <w:p w:rsidR="002A2F68" w:rsidRDefault="002A2F68" w:rsidP="002A2F68"/>
                        </w:txbxContent>
                      </v:textbox>
                    </v:shape>
                  </w:pict>
                </mc:Fallback>
              </mc:AlternateContent>
            </w:r>
            <w:r w:rsidR="00EB0FB7" w:rsidRPr="41794974">
              <w:rPr>
                <w:rFonts w:eastAsia="Arial"/>
                <w:lang w:eastAsia="en-US"/>
              </w:rPr>
              <w:t>Wohnort und Stadt- bzw. Ortsteil</w:t>
            </w:r>
            <w:r w:rsidR="00EB0FB7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B0FB7" w:rsidRPr="00CF5AE3" w:rsidTr="006D5176">
        <w:trPr>
          <w:trHeight w:val="567"/>
        </w:trPr>
        <w:tc>
          <w:tcPr>
            <w:tcW w:w="4819" w:type="dxa"/>
            <w:shd w:val="clear" w:color="auto" w:fill="auto"/>
          </w:tcPr>
          <w:p w:rsidR="00EB0FB7" w:rsidRDefault="00DD0A64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2E3AC8" wp14:editId="4491E9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260</wp:posOffset>
                      </wp:positionV>
                      <wp:extent cx="2981325" cy="371475"/>
                      <wp:effectExtent l="0" t="0" r="9525" b="952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A64" w:rsidRDefault="00DD0A64" w:rsidP="00DD0A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2E3AC8" id="Textfeld 15" o:spid="_x0000_s1039" type="#_x0000_t202" style="position:absolute;margin-left:0;margin-top:13.8pt;width:234.75pt;height:2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" fillcolor="#dae3f3" stroked="f" strokeweight=".5pt">
                      <v:textbox>
                        <w:txbxContent>
                          <w:p w:rsidR="00DD0A64" w:rsidRDefault="00DD0A64" w:rsidP="00DD0A64"/>
                        </w:txbxContent>
                      </v:textbox>
                    </v:shape>
                  </w:pict>
                </mc:Fallback>
              </mc:AlternateContent>
            </w:r>
            <w:r w:rsidR="00EB0FB7" w:rsidRPr="00CF5AE3">
              <w:rPr>
                <w:rFonts w:eastAsia="Arial"/>
                <w:lang w:eastAsia="en-US"/>
              </w:rPr>
              <w:t>Straße</w:t>
            </w:r>
            <w:r w:rsidR="00EB0FB7">
              <w:rPr>
                <w:rFonts w:eastAsia="Arial"/>
                <w:lang w:eastAsia="en-US"/>
              </w:rPr>
              <w:t>*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EB0FB7" w:rsidRDefault="002A2F68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83B081" wp14:editId="13173F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0815</wp:posOffset>
                      </wp:positionV>
                      <wp:extent cx="2981325" cy="371475"/>
                      <wp:effectExtent l="0" t="0" r="9525" b="952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2F68" w:rsidRDefault="002A2F68" w:rsidP="002A2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3B081" id="Textfeld 18" o:spid="_x0000_s1040" type="#_x0000_t202" style="position:absolute;margin-left:.1pt;margin-top:13.45pt;width:234.75pt;height:29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" fillcolor="#dae3f3" stroked="f" strokeweight=".5pt">
                      <v:textbox>
                        <w:txbxContent>
                          <w:p w:rsidR="002A2F68" w:rsidRDefault="002A2F68" w:rsidP="002A2F68"/>
                        </w:txbxContent>
                      </v:textbox>
                    </v:shape>
                  </w:pict>
                </mc:Fallback>
              </mc:AlternateContent>
            </w:r>
            <w:r w:rsidR="00EB0FB7">
              <w:rPr>
                <w:rFonts w:eastAsia="Arial"/>
                <w:lang w:eastAsia="en-US"/>
              </w:rPr>
              <w:t>Hausnummer*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B0FB7" w:rsidRPr="00CF5AE3" w:rsidTr="006D5176">
        <w:trPr>
          <w:trHeight w:val="567"/>
        </w:trPr>
        <w:tc>
          <w:tcPr>
            <w:tcW w:w="4819" w:type="dxa"/>
            <w:shd w:val="clear" w:color="auto" w:fill="auto"/>
          </w:tcPr>
          <w:p w:rsidR="00EB0FB7" w:rsidRDefault="00DD0A64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91EB8A" wp14:editId="3605F34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2720</wp:posOffset>
                      </wp:positionV>
                      <wp:extent cx="2981325" cy="371475"/>
                      <wp:effectExtent l="0" t="0" r="9525" b="952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A64" w:rsidRDefault="00DD0A64" w:rsidP="00DD0A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91EB8A" id="Textfeld 14" o:spid="_x0000_s1041" type="#_x0000_t202" style="position:absolute;margin-left:.25pt;margin-top:13.6pt;width:234.75pt;height:2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" fillcolor="#dae3f3" stroked="f" strokeweight=".5pt">
                      <v:textbox>
                        <w:txbxContent>
                          <w:p w:rsidR="00DD0A64" w:rsidRDefault="00DD0A64" w:rsidP="00DD0A64"/>
                        </w:txbxContent>
                      </v:textbox>
                    </v:shape>
                  </w:pict>
                </mc:Fallback>
              </mc:AlternateContent>
            </w:r>
            <w:r w:rsidR="00EB0FB7">
              <w:rPr>
                <w:rFonts w:eastAsia="Arial"/>
                <w:lang w:eastAsia="en-US"/>
              </w:rPr>
              <w:t>Telefon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EB0FB7" w:rsidRDefault="002A2F68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83B081" wp14:editId="13173F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2720</wp:posOffset>
                      </wp:positionV>
                      <wp:extent cx="2981325" cy="3714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2F68" w:rsidRDefault="002A2F68" w:rsidP="002A2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3B081" id="Textfeld 19" o:spid="_x0000_s1042" type="#_x0000_t202" style="position:absolute;margin-left:.05pt;margin-top:13.6pt;width:234.75pt;height:29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" fillcolor="#dae3f3" stroked="f" strokeweight=".5pt">
                      <v:textbox>
                        <w:txbxContent>
                          <w:p w:rsidR="002A2F68" w:rsidRDefault="002A2F68" w:rsidP="002A2F68"/>
                        </w:txbxContent>
                      </v:textbox>
                    </v:shape>
                  </w:pict>
                </mc:Fallback>
              </mc:AlternateContent>
            </w:r>
            <w:r w:rsidR="00EB0FB7">
              <w:rPr>
                <w:rFonts w:eastAsia="Arial"/>
                <w:lang w:eastAsia="en-US"/>
              </w:rPr>
              <w:t>E-Mail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B0FB7" w:rsidRPr="00CF5AE3" w:rsidTr="006D5176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:rsidR="00EB0FB7" w:rsidRPr="00CF5AE3" w:rsidRDefault="00EB0FB7" w:rsidP="006D5176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/Schöffin in der Vorperiode (2019 – 2023):</w:t>
            </w: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</w:p>
          <w:p w:rsidR="00EB0FB7" w:rsidRPr="00CF5AE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B166B5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5258B9" w:rsidRPr="005258B9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7149313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E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</w:t>
            </w:r>
            <w:r w:rsidRPr="41794974">
              <w:rPr>
                <w:rFonts w:eastAsia="Arial"/>
                <w:lang w:eastAsia="en-US"/>
              </w:rPr>
              <w:t xml:space="preserve">Ich war bereits in den </w:t>
            </w:r>
            <w:r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Pr="41794974">
              <w:rPr>
                <w:rFonts w:eastAsia="Arial"/>
                <w:lang w:eastAsia="en-US"/>
              </w:rPr>
              <w:t xml:space="preserve"> (2014 </w:t>
            </w:r>
            <w:r>
              <w:rPr>
                <w:rFonts w:eastAsia="Arial"/>
                <w:lang w:eastAsia="en-US"/>
              </w:rPr>
              <w:t>-</w:t>
            </w:r>
            <w:r w:rsidRPr="41794974">
              <w:rPr>
                <w:rFonts w:eastAsia="Arial"/>
                <w:lang w:eastAsia="en-US"/>
              </w:rPr>
              <w:t xml:space="preserve"> 2018 und 2019 </w:t>
            </w:r>
            <w:r>
              <w:rPr>
                <w:rFonts w:eastAsia="Arial"/>
                <w:lang w:eastAsia="en-US"/>
              </w:rPr>
              <w:t>-</w:t>
            </w:r>
            <w:r w:rsidRPr="41794974">
              <w:rPr>
                <w:rFonts w:eastAsia="Arial"/>
                <w:lang w:eastAsia="en-US"/>
              </w:rPr>
              <w:t xml:space="preserve"> 2023) Schöffe</w:t>
            </w:r>
            <w:r>
              <w:rPr>
                <w:rFonts w:eastAsia="Arial"/>
                <w:lang w:eastAsia="en-US"/>
              </w:rPr>
              <w:t>/</w:t>
            </w:r>
            <w:r w:rsidRPr="41794974">
              <w:rPr>
                <w:rFonts w:eastAsia="Arial"/>
                <w:lang w:eastAsia="en-US"/>
              </w:rPr>
              <w:t xml:space="preserve">Schöffin und will </w:t>
            </w:r>
            <w:r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>
              <w:rPr>
                <w:rFonts w:eastAsia="Arial"/>
                <w:lang w:eastAsia="en-US"/>
              </w:rPr>
              <w:t>-</w:t>
            </w:r>
            <w:r w:rsidRPr="41794974">
              <w:rPr>
                <w:rFonts w:eastAsia="Arial"/>
                <w:lang w:eastAsia="en-US"/>
              </w:rPr>
              <w:t xml:space="preserve"> 2028) Schöffe</w:t>
            </w:r>
            <w:r>
              <w:rPr>
                <w:rFonts w:eastAsia="Arial"/>
                <w:lang w:eastAsia="en-US"/>
              </w:rPr>
              <w:t>/</w:t>
            </w:r>
            <w:r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:rsidR="00EB0FB7" w:rsidRPr="000F7B82" w:rsidRDefault="00EB0FB7" w:rsidP="00EB0FB7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>
        <w:rPr>
          <w:i/>
          <w:iCs/>
          <w:sz w:val="16"/>
          <w:szCs w:val="16"/>
        </w:rPr>
        <w:t>, alle weiteren Angaben sind freiwillig.</w:t>
      </w:r>
    </w:p>
    <w:p w:rsidR="00EB0FB7" w:rsidRPr="000F7B82" w:rsidRDefault="00EB0FB7" w:rsidP="00EB0FB7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wahrheitsgemäß:</w:t>
      </w:r>
    </w:p>
    <w:p w:rsidR="00EB0FB7" w:rsidRDefault="00B166B5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sdt>
        <w:sdtPr>
          <w:rPr>
            <w:color w:val="000000"/>
            <w:sz w:val="24"/>
            <w:szCs w:val="24"/>
          </w:rPr>
          <w:id w:val="149136682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A9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>
        <w:rPr>
          <w:color w:val="000000"/>
        </w:rPr>
        <w:tab/>
      </w:r>
      <w:r w:rsidR="00EB0FB7">
        <w:rPr>
          <w:color w:val="000000"/>
          <w:spacing w:val="2"/>
        </w:rPr>
        <w:t xml:space="preserve">Ich wurde </w:t>
      </w:r>
      <w:r w:rsidR="00EB0FB7" w:rsidRPr="000F7B82">
        <w:rPr>
          <w:b/>
          <w:bCs/>
          <w:color w:val="000000"/>
          <w:spacing w:val="2"/>
        </w:rPr>
        <w:t>nicht</w:t>
      </w:r>
      <w:r w:rsidR="00EB0FB7">
        <w:rPr>
          <w:color w:val="000000"/>
          <w:spacing w:val="2"/>
        </w:rPr>
        <w:t xml:space="preserve"> aufgrund einer vorsätzlichen Straftat rechtskräftig zu einer Freiheitsstrafe (auch auf Bewährung) von mehr als 6 Monaten verurteilt.</w:t>
      </w:r>
    </w:p>
    <w:p w:rsidR="00EB0FB7" w:rsidRPr="000E6A09" w:rsidRDefault="00B166B5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sdt>
        <w:sdtPr>
          <w:rPr>
            <w:color w:val="000000"/>
            <w:sz w:val="24"/>
            <w:szCs w:val="24"/>
          </w:rPr>
          <w:id w:val="-10604738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E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>
        <w:rPr>
          <w:color w:val="000000"/>
        </w:rPr>
        <w:tab/>
      </w:r>
      <w:r w:rsidR="00EB0FB7">
        <w:rPr>
          <w:color w:val="000000"/>
          <w:spacing w:val="2"/>
        </w:rPr>
        <w:t xml:space="preserve">Mir wurde </w:t>
      </w:r>
      <w:r w:rsidR="00EB0FB7" w:rsidRPr="000F7B82">
        <w:rPr>
          <w:b/>
          <w:bCs/>
          <w:color w:val="000000"/>
          <w:spacing w:val="2"/>
        </w:rPr>
        <w:t>nicht</w:t>
      </w:r>
      <w:r w:rsidR="00EB0FB7">
        <w:rPr>
          <w:color w:val="000000"/>
          <w:spacing w:val="2"/>
        </w:rPr>
        <w:t xml:space="preserve"> durch gerichtliche Entscheidung die Fähigkeit zur Bekleidung öffentlicher Ämter aberkannt.</w:t>
      </w:r>
    </w:p>
    <w:p w:rsidR="00EB0FB7" w:rsidRPr="000E6A09" w:rsidRDefault="00B166B5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sdt>
        <w:sdtPr>
          <w:rPr>
            <w:color w:val="000000"/>
            <w:sz w:val="24"/>
            <w:szCs w:val="24"/>
          </w:rPr>
          <w:id w:val="6715326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E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>
        <w:rPr>
          <w:color w:val="000000"/>
        </w:rPr>
        <w:tab/>
      </w:r>
      <w:r w:rsidR="00EB0FB7" w:rsidRPr="000E6A09">
        <w:rPr>
          <w:color w:val="000000"/>
        </w:rPr>
        <w:t xml:space="preserve">Gegen mich </w:t>
      </w:r>
      <w:r w:rsidR="00EB0FB7">
        <w:rPr>
          <w:color w:val="000000"/>
        </w:rPr>
        <w:t>wird</w:t>
      </w:r>
      <w:r w:rsidR="00EB0FB7" w:rsidRPr="000E6A09">
        <w:rPr>
          <w:color w:val="000000"/>
        </w:rPr>
        <w:t xml:space="preserve"> </w:t>
      </w:r>
      <w:r w:rsidR="00EB0FB7" w:rsidRPr="000E6A09">
        <w:rPr>
          <w:b/>
          <w:bCs/>
          <w:color w:val="000000"/>
        </w:rPr>
        <w:t>kein</w:t>
      </w:r>
      <w:r w:rsidR="00EB0FB7" w:rsidRPr="000E6A09">
        <w:rPr>
          <w:color w:val="000000"/>
        </w:rPr>
        <w:t xml:space="preserve"> Ermittlungsverfahren wegen einer Tat </w:t>
      </w:r>
      <w:r w:rsidR="00EB0FB7">
        <w:rPr>
          <w:color w:val="000000"/>
        </w:rPr>
        <w:t>geführt</w:t>
      </w:r>
      <w:r w:rsidR="00EB0FB7" w:rsidRPr="000E6A09">
        <w:rPr>
          <w:color w:val="000000"/>
        </w:rPr>
        <w:t>, die den Verlust der Fähigkeit zur Bekleidung öffentlicher Ämter zur Folge haben kann.</w:t>
      </w:r>
    </w:p>
    <w:p w:rsidR="00EB0FB7" w:rsidRDefault="00B166B5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sdt>
        <w:sdtPr>
          <w:rPr>
            <w:color w:val="000000"/>
            <w:sz w:val="24"/>
            <w:szCs w:val="24"/>
          </w:rPr>
          <w:id w:val="17290376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E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 w:rsidRPr="000E6A09">
        <w:rPr>
          <w:color w:val="000000"/>
        </w:rPr>
        <w:tab/>
        <w:t>Ich beherrsche die deutsche Sprache.</w:t>
      </w:r>
    </w:p>
    <w:p w:rsidR="00EB0FB7" w:rsidRDefault="00B166B5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sdt>
        <w:sdtPr>
          <w:rPr>
            <w:color w:val="000000"/>
            <w:sz w:val="24"/>
            <w:szCs w:val="24"/>
          </w:rPr>
          <w:id w:val="1018657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E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 w:rsidRPr="000E6A09">
        <w:rPr>
          <w:color w:val="000000"/>
        </w:rPr>
        <w:tab/>
        <w:t xml:space="preserve">Ich </w:t>
      </w:r>
      <w:r w:rsidR="00EB0FB7">
        <w:rPr>
          <w:color w:val="000000"/>
        </w:rPr>
        <w:t>fühle mich gesundheitlich für das Schöffenamt geeignet.</w:t>
      </w:r>
    </w:p>
    <w:p w:rsidR="00EB0FB7" w:rsidRDefault="00B166B5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sdt>
        <w:sdtPr>
          <w:rPr>
            <w:color w:val="000000"/>
            <w:sz w:val="24"/>
            <w:szCs w:val="24"/>
          </w:rPr>
          <w:id w:val="-1583066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E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 w:rsidRPr="000E6A09">
        <w:rPr>
          <w:color w:val="000000"/>
        </w:rPr>
        <w:tab/>
        <w:t xml:space="preserve">Ich </w:t>
      </w:r>
      <w:r w:rsidR="00EB0FB7">
        <w:rPr>
          <w:color w:val="000000"/>
        </w:rPr>
        <w:t>bin derzeitig in der Gemeinde wohnhaft, für deren Vorschlagsliste ich mich bewerbe</w:t>
      </w:r>
      <w:r w:rsidR="00EB0FB7" w:rsidRPr="000E6A09">
        <w:rPr>
          <w:color w:val="000000"/>
        </w:rPr>
        <w:t>.</w:t>
      </w:r>
    </w:p>
    <w:p w:rsidR="00EB0FB7" w:rsidRDefault="00B166B5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sdt>
        <w:sdtPr>
          <w:rPr>
            <w:color w:val="000000"/>
            <w:sz w:val="24"/>
            <w:szCs w:val="24"/>
          </w:rPr>
          <w:id w:val="-16512862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E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 w:rsidRPr="000E6A09">
        <w:rPr>
          <w:color w:val="000000"/>
        </w:rPr>
        <w:tab/>
      </w:r>
      <w:r w:rsidR="00EB0FB7">
        <w:rPr>
          <w:color w:val="000000"/>
        </w:rPr>
        <w:t xml:space="preserve">Ich bin </w:t>
      </w:r>
      <w:r w:rsidR="00EB0FB7" w:rsidRPr="002A3428">
        <w:rPr>
          <w:b/>
          <w:bCs/>
          <w:color w:val="000000"/>
        </w:rPr>
        <w:t>nicht</w:t>
      </w:r>
      <w:r w:rsidR="00EB0FB7">
        <w:rPr>
          <w:color w:val="000000"/>
        </w:rPr>
        <w:t xml:space="preserve"> in Vermögensverfall geraten. Insbesondere habe ich </w:t>
      </w:r>
      <w:r w:rsidR="00EB0FB7" w:rsidRPr="002A3428">
        <w:rPr>
          <w:b/>
          <w:bCs/>
          <w:color w:val="000000"/>
        </w:rPr>
        <w:t>weder</w:t>
      </w:r>
      <w:r w:rsidR="00EB0FB7">
        <w:rPr>
          <w:color w:val="000000"/>
        </w:rPr>
        <w:t xml:space="preserve"> einen Eintrag im Schuldnerverzeichnis </w:t>
      </w:r>
      <w:r w:rsidR="00EB0FB7" w:rsidRPr="002A3428">
        <w:rPr>
          <w:b/>
          <w:bCs/>
          <w:color w:val="000000"/>
        </w:rPr>
        <w:t>noch</w:t>
      </w:r>
      <w:r w:rsidR="00EB0FB7">
        <w:rPr>
          <w:color w:val="000000"/>
        </w:rPr>
        <w:t xml:space="preserve"> wurde gegen mich ein Insolvenzverfahren eröffnet.</w:t>
      </w:r>
    </w:p>
    <w:p w:rsidR="00EB0FB7" w:rsidRDefault="00B166B5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sdt>
        <w:sdtPr>
          <w:rPr>
            <w:color w:val="000000"/>
            <w:sz w:val="24"/>
            <w:szCs w:val="24"/>
          </w:rPr>
          <w:id w:val="16964995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E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 w:rsidRPr="000E6A09">
        <w:rPr>
          <w:color w:val="000000"/>
        </w:rPr>
        <w:tab/>
        <w:t xml:space="preserve">Ich </w:t>
      </w:r>
      <w:r w:rsidR="00EB0FB7">
        <w:rPr>
          <w:color w:val="000000"/>
        </w:rPr>
        <w:t xml:space="preserve">bin oder war </w:t>
      </w:r>
      <w:r w:rsidR="00EB0FB7" w:rsidRPr="007933C3">
        <w:rPr>
          <w:b/>
          <w:bCs/>
          <w:color w:val="000000"/>
        </w:rPr>
        <w:t>kein</w:t>
      </w:r>
      <w:r w:rsidR="00EB0FB7">
        <w:rPr>
          <w:color w:val="000000"/>
        </w:rPr>
        <w:t xml:space="preserve"> Mitglied einer oder mehrerer extremistischer oder extremistisch beeinflusster Organisationen.</w:t>
      </w:r>
    </w:p>
    <w:p w:rsidR="00EB0FB7" w:rsidRDefault="00B166B5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sdt>
        <w:sdtPr>
          <w:rPr>
            <w:color w:val="000000"/>
            <w:sz w:val="24"/>
            <w:szCs w:val="24"/>
          </w:rPr>
          <w:id w:val="3052919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E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 w:rsidRPr="000E6A09">
        <w:rPr>
          <w:color w:val="000000"/>
        </w:rPr>
        <w:tab/>
        <w:t xml:space="preserve">Ich </w:t>
      </w:r>
      <w:r w:rsidR="00EB0FB7">
        <w:rPr>
          <w:color w:val="000000"/>
        </w:rPr>
        <w:t xml:space="preserve">unterstütze </w:t>
      </w:r>
      <w:r w:rsidR="00EB0FB7" w:rsidRPr="007933C3">
        <w:rPr>
          <w:b/>
          <w:bCs/>
          <w:color w:val="000000"/>
        </w:rPr>
        <w:t>keine</w:t>
      </w:r>
      <w:r w:rsidR="00EB0FB7">
        <w:rPr>
          <w:color w:val="000000"/>
        </w:rPr>
        <w:t xml:space="preserve"> extremistische(n) oder extremistisch beeinflusste(n) Organisation(en) oder andere verfassungsfeindliche Bestrebungen und habe solche auch in der Vergangenheit </w:t>
      </w:r>
      <w:r w:rsidR="00EB0FB7" w:rsidRPr="007933C3">
        <w:rPr>
          <w:b/>
          <w:bCs/>
          <w:color w:val="000000"/>
        </w:rPr>
        <w:t>nicht</w:t>
      </w:r>
      <w:r w:rsidR="00EB0FB7">
        <w:rPr>
          <w:color w:val="000000"/>
        </w:rPr>
        <w:t xml:space="preserve"> unterstützt.</w:t>
      </w:r>
    </w:p>
    <w:p w:rsidR="00D2758A" w:rsidRDefault="00D2758A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</w:p>
    <w:p w:rsidR="00EB0FB7" w:rsidRDefault="00B166B5" w:rsidP="00D2758A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sdt>
        <w:sdtPr>
          <w:rPr>
            <w:color w:val="000000"/>
            <w:sz w:val="24"/>
            <w:szCs w:val="24"/>
          </w:rPr>
          <w:id w:val="-17246724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AB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B0FB7" w:rsidRPr="000E6A09">
        <w:rPr>
          <w:color w:val="000000"/>
        </w:rPr>
        <w:tab/>
        <w:t xml:space="preserve">Ich </w:t>
      </w:r>
      <w:r w:rsidR="00EB0FB7">
        <w:rPr>
          <w:color w:val="000000"/>
        </w:rPr>
        <w:t xml:space="preserve">war </w:t>
      </w:r>
      <w:r w:rsidR="00EB0FB7" w:rsidRPr="007933C3">
        <w:rPr>
          <w:b/>
          <w:bCs/>
          <w:color w:val="000000"/>
        </w:rPr>
        <w:t>nie</w:t>
      </w:r>
      <w:r w:rsidR="00EB0FB7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</w:p>
    <w:p w:rsidR="00EB0FB7" w:rsidRDefault="00EB0FB7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</w:p>
    <w:p w:rsidR="00EB0FB7" w:rsidRPr="00EB0FB7" w:rsidRDefault="00EB0FB7" w:rsidP="00EB0FB7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5BC0E" wp14:editId="14AC5867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038850" cy="1905000"/>
                <wp:effectExtent l="0" t="0" r="19050" b="1905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0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FB7" w:rsidRDefault="00EB0FB7" w:rsidP="00EB0FB7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20"/>
                              <w:rPr>
                                <w:rFonts w:eastAsia="Arial"/>
                                <w:lang w:eastAsia="en-US"/>
                              </w:rPr>
                            </w:pPr>
                          </w:p>
                          <w:p w:rsidR="00EB0FB7" w:rsidRDefault="00EB0FB7" w:rsidP="00EB0FB7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20"/>
                              <w:rPr>
                                <w:rFonts w:eastAsia="Arial"/>
                                <w:lang w:eastAsia="en-US"/>
                              </w:rPr>
                            </w:pPr>
                          </w:p>
                          <w:p w:rsidR="00EB0FB7" w:rsidRDefault="00EB0FB7" w:rsidP="00EB0FB7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20"/>
                              <w:rPr>
                                <w:rFonts w:eastAsia="Arial"/>
                                <w:lang w:eastAsia="en-US"/>
                              </w:rPr>
                            </w:pPr>
                          </w:p>
                          <w:p w:rsidR="00EB0FB7" w:rsidRDefault="00EB0FB7" w:rsidP="00EB0FB7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20"/>
                              <w:rPr>
                                <w:rFonts w:eastAsia="Arial"/>
                                <w:lang w:eastAsia="en-US"/>
                              </w:rPr>
                            </w:pPr>
                          </w:p>
                          <w:p w:rsidR="00EB0FB7" w:rsidRPr="00EF3707" w:rsidRDefault="00EB0FB7" w:rsidP="00EF3707">
                            <w:pPr>
                              <w:spacing w:before="100" w:beforeAutospacing="1" w:after="120"/>
                              <w:rPr>
                                <w:rFonts w:eastAsia="Arial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BC0E" id="Textfeld 1" o:spid="_x0000_s1043" type="#_x0000_t202" style="position:absolute;left:0;text-align:left;margin-left:0;margin-top:29.45pt;width:475.5pt;height:15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" fillcolor="#d9e2f3 [660]" strokeweight=".5pt">
                <v:textbox>
                  <w:txbxContent>
                    <w:p w:rsidR="00EB0FB7" w:rsidRDefault="00EB0FB7" w:rsidP="00EB0FB7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20"/>
                        <w:rPr>
                          <w:rFonts w:eastAsia="Arial"/>
                          <w:lang w:eastAsia="en-US"/>
                        </w:rPr>
                      </w:pPr>
                    </w:p>
                    <w:p w:rsidR="00EB0FB7" w:rsidRDefault="00EB0FB7" w:rsidP="00EB0FB7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20"/>
                        <w:rPr>
                          <w:rFonts w:eastAsia="Arial"/>
                          <w:lang w:eastAsia="en-US"/>
                        </w:rPr>
                      </w:pPr>
                    </w:p>
                    <w:p w:rsidR="00EB0FB7" w:rsidRDefault="00EB0FB7" w:rsidP="00EB0FB7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20"/>
                        <w:rPr>
                          <w:rFonts w:eastAsia="Arial"/>
                          <w:lang w:eastAsia="en-US"/>
                        </w:rPr>
                      </w:pPr>
                    </w:p>
                    <w:p w:rsidR="00EB0FB7" w:rsidRDefault="00EB0FB7" w:rsidP="00EB0FB7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20"/>
                        <w:rPr>
                          <w:rFonts w:eastAsia="Arial"/>
                          <w:lang w:eastAsia="en-US"/>
                        </w:rPr>
                      </w:pPr>
                    </w:p>
                    <w:p w:rsidR="00EB0FB7" w:rsidRPr="00EF3707" w:rsidRDefault="00EB0FB7" w:rsidP="00EF3707">
                      <w:pPr>
                        <w:spacing w:before="100" w:beforeAutospacing="1" w:after="120"/>
                        <w:rPr>
                          <w:rFonts w:eastAsia="Arial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33C3">
        <w:rPr>
          <w:b/>
          <w:bCs/>
          <w:color w:val="000000"/>
          <w:spacing w:val="3"/>
        </w:rPr>
        <w:t>Zusätzliche Angaben</w:t>
      </w:r>
      <w:r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:rsidR="00EB0FB7" w:rsidRDefault="00EB0FB7" w:rsidP="00EB0FB7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:rsidR="00EB0FB7" w:rsidRPr="007933C3" w:rsidRDefault="00EB0FB7" w:rsidP="00EB0FB7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EB0FB7" w:rsidRPr="00413DCB" w:rsidTr="006D5176">
        <w:trPr>
          <w:trHeight w:val="390"/>
        </w:trPr>
        <w:tc>
          <w:tcPr>
            <w:tcW w:w="10201" w:type="dxa"/>
            <w:shd w:val="clear" w:color="auto" w:fill="auto"/>
          </w:tcPr>
          <w:p w:rsidR="00EB0FB7" w:rsidRPr="00413DCB" w:rsidRDefault="000703DC" w:rsidP="006D5176">
            <w:pPr>
              <w:spacing w:after="600"/>
              <w:rPr>
                <w:color w:val="000000"/>
                <w:sz w:val="16"/>
              </w:rPr>
            </w:pPr>
            <w:r>
              <w:rPr>
                <w:noProof/>
                <w:color w:val="00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C2FAF9" wp14:editId="2F22C78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7505</wp:posOffset>
                      </wp:positionV>
                      <wp:extent cx="3076575" cy="371475"/>
                      <wp:effectExtent l="0" t="0" r="9525" b="952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3DC" w:rsidRDefault="000703DC" w:rsidP="00B166B5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C2FAF9" id="Textfeld 8" o:spid="_x0000_s1044" type="#_x0000_t202" style="position:absolute;margin-left:-.25pt;margin-top:28.15pt;width:242.2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" fillcolor="#dae3f3" stroked="f" strokeweight=".5pt">
                      <v:textbox>
                        <w:txbxContent>
                          <w:p w:rsidR="000703DC" w:rsidRDefault="000703DC" w:rsidP="00B166B5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0FB7" w:rsidRPr="00413DCB" w:rsidTr="006D5176">
        <w:trPr>
          <w:trHeight w:val="424"/>
        </w:trPr>
        <w:tc>
          <w:tcPr>
            <w:tcW w:w="10201" w:type="dxa"/>
            <w:shd w:val="clear" w:color="auto" w:fill="auto"/>
          </w:tcPr>
          <w:p w:rsidR="00EB0FB7" w:rsidRPr="007933C3" w:rsidRDefault="00EB0FB7" w:rsidP="006D5176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B0FB7" w:rsidRPr="00413DCB" w:rsidTr="006D5176">
        <w:tc>
          <w:tcPr>
            <w:tcW w:w="10201" w:type="dxa"/>
            <w:shd w:val="clear" w:color="auto" w:fill="auto"/>
          </w:tcPr>
          <w:p w:rsidR="00EB0FB7" w:rsidRPr="007933C3" w:rsidRDefault="00EB0FB7" w:rsidP="006D5176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:rsidR="00EB0FB7" w:rsidRDefault="00EB0FB7" w:rsidP="00EB0FB7">
      <w:pPr>
        <w:shd w:val="clear" w:color="auto" w:fill="FFFFFF"/>
      </w:pPr>
    </w:p>
    <w:p w:rsidR="00A87296" w:rsidRDefault="00A87296"/>
    <w:sectPr w:rsidR="00A87296" w:rsidSect="00EB0FB7">
      <w:footerReference w:type="default" r:id="rId7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FCB" w:rsidRDefault="007A6395">
      <w:r>
        <w:separator/>
      </w:r>
    </w:p>
  </w:endnote>
  <w:endnote w:type="continuationSeparator" w:id="0">
    <w:p w:rsidR="00720FCB" w:rsidRDefault="007A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56D2" w:rsidRPr="00D021D7" w:rsidRDefault="00372E47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FCB" w:rsidRDefault="007A6395">
      <w:r>
        <w:separator/>
      </w:r>
    </w:p>
  </w:footnote>
  <w:footnote w:type="continuationSeparator" w:id="0">
    <w:p w:rsidR="00720FCB" w:rsidRDefault="007A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B7"/>
    <w:rsid w:val="0000422B"/>
    <w:rsid w:val="000703DC"/>
    <w:rsid w:val="000716E3"/>
    <w:rsid w:val="00197AB3"/>
    <w:rsid w:val="001A49A9"/>
    <w:rsid w:val="002A2F68"/>
    <w:rsid w:val="00372E47"/>
    <w:rsid w:val="003C50A6"/>
    <w:rsid w:val="00467514"/>
    <w:rsid w:val="005258B9"/>
    <w:rsid w:val="00720FCB"/>
    <w:rsid w:val="007A6395"/>
    <w:rsid w:val="00A87296"/>
    <w:rsid w:val="00B166B5"/>
    <w:rsid w:val="00B87AC9"/>
    <w:rsid w:val="00D2758A"/>
    <w:rsid w:val="00DA5AEA"/>
    <w:rsid w:val="00DD0A64"/>
    <w:rsid w:val="00E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AEDB"/>
  <w15:chartTrackingRefBased/>
  <w15:docId w15:val="{AEE88AD3-0504-4FF0-8BB0-107AF8CD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locked="1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1" w:semiHidden="1" w:unhideWhenUsed="1"/>
    <w:lsdException w:name="Hashtag" w:semiHidden="1" w:unhideWhenUsed="1"/>
    <w:lsdException w:name="Unresolved Mention" w:semiHidden="1" w:unhideWhenUsed="1"/>
    <w:lsdException w:name="Smart Link" w:locked="1" w:semiHidden="1" w:unhideWhenUsed="1"/>
  </w:latentStyles>
  <w:style w:type="paragraph" w:default="1" w:styleId="Standard">
    <w:name w:val="Normal"/>
    <w:qFormat/>
    <w:rsid w:val="00EB0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58B9"/>
    <w:rPr>
      <w:color w:val="808080"/>
    </w:rPr>
  </w:style>
  <w:style w:type="paragraph" w:styleId="berarbeitung">
    <w:name w:val="Revision"/>
    <w:hidden/>
    <w:uiPriority w:val="99"/>
    <w:semiHidden/>
    <w:rsid w:val="000716E3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4472C4">
            <a:lumMod val="20000"/>
            <a:lumOff val="80000"/>
          </a:srgb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E2FC-8D7B-428A-8E50-A9873935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ttenmoser</dc:creator>
  <cp:keywords/>
  <dc:description/>
  <cp:lastModifiedBy>Elisabeth Rottenmoser</cp:lastModifiedBy>
  <cp:revision>14</cp:revision>
  <dcterms:created xsi:type="dcterms:W3CDTF">2023-01-31T13:59:00Z</dcterms:created>
  <dcterms:modified xsi:type="dcterms:W3CDTF">2023-02-07T07:19:00Z</dcterms:modified>
</cp:coreProperties>
</file>